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ED04" w14:textId="2EA57539" w:rsidR="007C799C" w:rsidRPr="003E05E4" w:rsidRDefault="003E05E4" w:rsidP="00123D71">
      <w:pPr>
        <w:tabs>
          <w:tab w:val="left" w:pos="1005"/>
        </w:tabs>
        <w:jc w:val="center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7C799C" w:rsidRPr="00123D71">
        <w:rPr>
          <w:b/>
          <w:sz w:val="28"/>
          <w:szCs w:val="28"/>
        </w:rPr>
        <w:t>PEDİATRİ PRATİK TELAFİ EĞİTİMİ PROGRAMI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397119DA" w14:textId="77777777" w:rsidR="007C799C" w:rsidRPr="00DF507E" w:rsidRDefault="007C799C" w:rsidP="007C799C">
      <w:pPr>
        <w:pStyle w:val="ListeParagraf"/>
        <w:rPr>
          <w:b/>
        </w:rPr>
      </w:pPr>
    </w:p>
    <w:tbl>
      <w:tblPr>
        <w:tblStyle w:val="TabloKlavuzu"/>
        <w:tblW w:w="12730" w:type="dxa"/>
        <w:tblInd w:w="0" w:type="dxa"/>
        <w:tblLook w:val="04A0" w:firstRow="1" w:lastRow="0" w:firstColumn="1" w:lastColumn="0" w:noHBand="0" w:noVBand="1"/>
      </w:tblPr>
      <w:tblGrid>
        <w:gridCol w:w="2194"/>
        <w:gridCol w:w="3512"/>
        <w:gridCol w:w="3512"/>
        <w:gridCol w:w="3512"/>
      </w:tblGrid>
      <w:tr w:rsidR="007C799C" w:rsidRPr="00DF507E" w14:paraId="60017EB6" w14:textId="77777777" w:rsidTr="00123D71">
        <w:trPr>
          <w:trHeight w:val="501"/>
        </w:trPr>
        <w:tc>
          <w:tcPr>
            <w:tcW w:w="2194" w:type="dxa"/>
            <w:shd w:val="clear" w:color="auto" w:fill="FF0000"/>
          </w:tcPr>
          <w:p w14:paraId="42F9923E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" w:name="_Hlk72549969"/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B6C2A63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ÇARŞAMBA</w:t>
            </w:r>
          </w:p>
          <w:p w14:paraId="7FA31E4F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2.06.2021</w:t>
            </w:r>
          </w:p>
        </w:tc>
        <w:tc>
          <w:tcPr>
            <w:tcW w:w="3512" w:type="dxa"/>
            <w:shd w:val="clear" w:color="auto" w:fill="FF0000"/>
          </w:tcPr>
          <w:p w14:paraId="2FCEB0C4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ŞEMBE</w:t>
            </w:r>
          </w:p>
          <w:p w14:paraId="2760109E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3.06.2021</w:t>
            </w:r>
          </w:p>
        </w:tc>
        <w:tc>
          <w:tcPr>
            <w:tcW w:w="3512" w:type="dxa"/>
            <w:shd w:val="clear" w:color="auto" w:fill="FF0000"/>
          </w:tcPr>
          <w:p w14:paraId="2B6A46D4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UMA</w:t>
            </w:r>
          </w:p>
          <w:p w14:paraId="272C0D2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4.06.2021</w:t>
            </w:r>
          </w:p>
        </w:tc>
      </w:tr>
      <w:tr w:rsidR="007C799C" w:rsidRPr="00DF507E" w14:paraId="0D7F4B12" w14:textId="77777777" w:rsidTr="00123D71">
        <w:trPr>
          <w:trHeight w:val="331"/>
        </w:trPr>
        <w:tc>
          <w:tcPr>
            <w:tcW w:w="2194" w:type="dxa"/>
          </w:tcPr>
          <w:p w14:paraId="3466FB63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09.00-09.30</w:t>
            </w:r>
          </w:p>
        </w:tc>
        <w:tc>
          <w:tcPr>
            <w:tcW w:w="35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C6D4B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ANAMNEZ ALMA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7FDA47F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7407BB7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67AF1A3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438CCDE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0BC3D35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728E66F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C11402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1CD75FB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</w:tr>
      <w:tr w:rsidR="007C799C" w:rsidRPr="00DF507E" w14:paraId="7013974A" w14:textId="77777777" w:rsidTr="00123D71">
        <w:trPr>
          <w:trHeight w:val="676"/>
        </w:trPr>
        <w:tc>
          <w:tcPr>
            <w:tcW w:w="2194" w:type="dxa"/>
          </w:tcPr>
          <w:p w14:paraId="676F9A5F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9.35-10.05</w:t>
            </w:r>
          </w:p>
        </w:tc>
        <w:tc>
          <w:tcPr>
            <w:tcW w:w="35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822E7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SOLUNUM SİSTEMİ MUAYENESİ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003E548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723E17E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3272C9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20E59B7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238996B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7068DC8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01E1EBC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531F3A7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</w:tr>
      <w:tr w:rsidR="007C799C" w:rsidRPr="00DF507E" w14:paraId="2DCC8F19" w14:textId="77777777" w:rsidTr="00123D71">
        <w:trPr>
          <w:trHeight w:val="706"/>
        </w:trPr>
        <w:tc>
          <w:tcPr>
            <w:tcW w:w="2194" w:type="dxa"/>
          </w:tcPr>
          <w:p w14:paraId="3A9FE67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23597BB6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NÖROLOJİK SİSTEM MUAYENESİ-1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3AEBC11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015B969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31AD667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6440B8DF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22013FF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24FF5C3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73827FE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7070ADE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</w:tr>
      <w:tr w:rsidR="007C799C" w:rsidRPr="00DF507E" w14:paraId="3C2349AD" w14:textId="77777777" w:rsidTr="00123D71">
        <w:trPr>
          <w:trHeight w:val="706"/>
        </w:trPr>
        <w:tc>
          <w:tcPr>
            <w:tcW w:w="2194" w:type="dxa"/>
          </w:tcPr>
          <w:p w14:paraId="1B9A88A0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0.50-11.2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1278341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NÖROLOJİK SİSTEM MUAYENESİ-2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287371F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6FE88E4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47A77A2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7F054EA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09A84B5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18602D3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3CB274B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25334D2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</w:tr>
      <w:tr w:rsidR="007C799C" w:rsidRPr="00DF507E" w14:paraId="54B40495" w14:textId="77777777" w:rsidTr="00123D71">
        <w:trPr>
          <w:trHeight w:val="706"/>
        </w:trPr>
        <w:tc>
          <w:tcPr>
            <w:tcW w:w="2194" w:type="dxa"/>
          </w:tcPr>
          <w:p w14:paraId="30CE456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1.30-12.0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7448FB7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KARDİYOLOJİK MUAYENE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2EE42B3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025BE51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1A701E4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5A45BCB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4064C6A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752644F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830B66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5FD3A02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</w:tr>
      <w:tr w:rsidR="007C799C" w:rsidRPr="00DF507E" w14:paraId="06885CCD" w14:textId="77777777" w:rsidTr="00123D71">
        <w:trPr>
          <w:trHeight w:val="706"/>
        </w:trPr>
        <w:tc>
          <w:tcPr>
            <w:tcW w:w="2194" w:type="dxa"/>
          </w:tcPr>
          <w:p w14:paraId="1920B11B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1.30-12.0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16371EA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BATIN MUAYENESİ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5B9F5E8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0BF96E6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7B0D42B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46C4D2B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07D3F8A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Öğrenme </w:t>
            </w:r>
          </w:p>
          <w:p w14:paraId="69F7713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4BF348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465002C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</w:tr>
      <w:tr w:rsidR="007C799C" w:rsidRPr="00123D71" w14:paraId="6DFA25C5" w14:textId="77777777" w:rsidTr="00123D71">
        <w:trPr>
          <w:gridAfter w:val="2"/>
          <w:wAfter w:w="7024" w:type="dxa"/>
          <w:trHeight w:val="162"/>
        </w:trPr>
        <w:tc>
          <w:tcPr>
            <w:tcW w:w="2194" w:type="dxa"/>
          </w:tcPr>
          <w:p w14:paraId="385CCE4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3512" w:type="dxa"/>
            <w:shd w:val="clear" w:color="auto" w:fill="7B7B7B" w:themeFill="accent3" w:themeFillShade="BF"/>
          </w:tcPr>
          <w:p w14:paraId="5B6287A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99C" w:rsidRPr="00DF507E" w14:paraId="33D31536" w14:textId="77777777" w:rsidTr="00123D71">
        <w:trPr>
          <w:trHeight w:val="524"/>
        </w:trPr>
        <w:tc>
          <w:tcPr>
            <w:tcW w:w="2194" w:type="dxa"/>
          </w:tcPr>
          <w:p w14:paraId="3087E131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3512" w:type="dxa"/>
            <w:shd w:val="clear" w:color="auto" w:fill="70AD47" w:themeFill="accent6"/>
          </w:tcPr>
          <w:p w14:paraId="67D6DA8F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8B7DE9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  <w:p w14:paraId="5A6A24F1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(ASİSTAN)</w:t>
            </w:r>
          </w:p>
        </w:tc>
        <w:tc>
          <w:tcPr>
            <w:tcW w:w="3512" w:type="dxa"/>
            <w:shd w:val="clear" w:color="auto" w:fill="70AD47" w:themeFill="accent6"/>
          </w:tcPr>
          <w:p w14:paraId="35180E76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FA7B2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630147E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06D04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</w:tr>
      <w:tr w:rsidR="007C799C" w:rsidRPr="00DF507E" w14:paraId="664EAA2D" w14:textId="77777777" w:rsidTr="00123D71">
        <w:trPr>
          <w:trHeight w:val="706"/>
        </w:trPr>
        <w:tc>
          <w:tcPr>
            <w:tcW w:w="2194" w:type="dxa"/>
          </w:tcPr>
          <w:p w14:paraId="43E17B87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3.30-14.0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3C4CCBC0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İATRİDE BAŞ-BOYUN MUAYENESİ</w:t>
            </w:r>
          </w:p>
          <w:p w14:paraId="69315931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7A1D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6248844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13087DF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47D4B66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66998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1CE9DE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İNER</w:t>
            </w:r>
          </w:p>
          <w:p w14:paraId="1544E655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ASİSTAN)</w:t>
            </w:r>
          </w:p>
          <w:p w14:paraId="0F4507F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99C" w:rsidRPr="00DF507E" w14:paraId="557A2325" w14:textId="77777777" w:rsidTr="00123D71">
        <w:trPr>
          <w:trHeight w:val="707"/>
        </w:trPr>
        <w:tc>
          <w:tcPr>
            <w:tcW w:w="2194" w:type="dxa"/>
          </w:tcPr>
          <w:p w14:paraId="72E36353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05-14.35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18666556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NİDOĞAN MUAYENESİ</w:t>
            </w:r>
          </w:p>
        </w:tc>
        <w:tc>
          <w:tcPr>
            <w:tcW w:w="35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4A433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B01B74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6BE0E2E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2D6D960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169C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CE3CBF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4A147FF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0F7D5031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  <w:r w:rsidRPr="00123D7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7C799C" w:rsidRPr="00DF507E" w14:paraId="73049E67" w14:textId="77777777" w:rsidTr="00123D71">
        <w:trPr>
          <w:trHeight w:val="566"/>
        </w:trPr>
        <w:tc>
          <w:tcPr>
            <w:tcW w:w="2194" w:type="dxa"/>
          </w:tcPr>
          <w:p w14:paraId="49A316E3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4.40-15.10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10B1D12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HANE YÖNETİMİ VE YENİDOĞAN RESÜSİTASYON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10B1214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6567A6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6EA2CAE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764F327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5750201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37EC5EB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01F9463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5307F31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</w:tr>
      <w:tr w:rsidR="007C799C" w:rsidRPr="00DF507E" w14:paraId="380D01A4" w14:textId="77777777" w:rsidTr="00123D71">
        <w:trPr>
          <w:trHeight w:val="154"/>
        </w:trPr>
        <w:tc>
          <w:tcPr>
            <w:tcW w:w="2194" w:type="dxa"/>
          </w:tcPr>
          <w:p w14:paraId="133DD459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sz w:val="12"/>
                <w:szCs w:val="12"/>
              </w:rPr>
              <w:t>15.15-15.45</w:t>
            </w:r>
          </w:p>
        </w:tc>
        <w:tc>
          <w:tcPr>
            <w:tcW w:w="3512" w:type="dxa"/>
            <w:shd w:val="clear" w:color="auto" w:fill="00B0F0"/>
          </w:tcPr>
          <w:p w14:paraId="460828C8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ÖĞRENCİ SUNUMU</w:t>
            </w:r>
          </w:p>
        </w:tc>
        <w:tc>
          <w:tcPr>
            <w:tcW w:w="3512" w:type="dxa"/>
            <w:shd w:val="clear" w:color="auto" w:fill="00B0F0"/>
          </w:tcPr>
          <w:p w14:paraId="42116150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ÖĞRENCİ SUNUMU </w:t>
            </w:r>
          </w:p>
        </w:tc>
        <w:tc>
          <w:tcPr>
            <w:tcW w:w="3512" w:type="dxa"/>
            <w:shd w:val="clear" w:color="auto" w:fill="00B0F0"/>
          </w:tcPr>
          <w:p w14:paraId="2FCF200B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ÖĞRENCİ SUNUMU </w:t>
            </w:r>
          </w:p>
        </w:tc>
      </w:tr>
      <w:tr w:rsidR="007C799C" w:rsidRPr="00DF507E" w14:paraId="655C42D3" w14:textId="77777777" w:rsidTr="00123D71">
        <w:trPr>
          <w:trHeight w:val="154"/>
        </w:trPr>
        <w:tc>
          <w:tcPr>
            <w:tcW w:w="2194" w:type="dxa"/>
          </w:tcPr>
          <w:p w14:paraId="6604BA88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sz w:val="12"/>
                <w:szCs w:val="12"/>
              </w:rPr>
              <w:t>15.50-16.20</w:t>
            </w:r>
          </w:p>
        </w:tc>
        <w:tc>
          <w:tcPr>
            <w:tcW w:w="3512" w:type="dxa"/>
            <w:shd w:val="clear" w:color="auto" w:fill="00B0F0"/>
          </w:tcPr>
          <w:p w14:paraId="5E74D7F5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ÖĞRENCİ SUNUMU </w:t>
            </w:r>
          </w:p>
        </w:tc>
        <w:tc>
          <w:tcPr>
            <w:tcW w:w="3512" w:type="dxa"/>
            <w:shd w:val="clear" w:color="auto" w:fill="00B0F0"/>
          </w:tcPr>
          <w:p w14:paraId="438DC911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ÖĞRENCİ SUNUMU </w:t>
            </w:r>
          </w:p>
        </w:tc>
        <w:tc>
          <w:tcPr>
            <w:tcW w:w="3512" w:type="dxa"/>
            <w:shd w:val="clear" w:color="auto" w:fill="00B0F0"/>
          </w:tcPr>
          <w:p w14:paraId="31675CB4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F507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ÖĞRENCİ SUNUMU </w:t>
            </w:r>
          </w:p>
        </w:tc>
      </w:tr>
      <w:bookmarkEnd w:id="1"/>
    </w:tbl>
    <w:p w14:paraId="76C02C6B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16"/>
          <w:szCs w:val="16"/>
        </w:rPr>
      </w:pPr>
    </w:p>
    <w:p w14:paraId="52537399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16"/>
          <w:szCs w:val="16"/>
        </w:rPr>
      </w:pPr>
    </w:p>
    <w:p w14:paraId="6686A6B2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16"/>
          <w:szCs w:val="16"/>
        </w:rPr>
      </w:pPr>
    </w:p>
    <w:p w14:paraId="56B5ED01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16"/>
          <w:szCs w:val="16"/>
        </w:rPr>
      </w:pPr>
    </w:p>
    <w:p w14:paraId="1C522040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4549" w:type="dxa"/>
        <w:tblInd w:w="0" w:type="dxa"/>
        <w:tblLook w:val="04A0" w:firstRow="1" w:lastRow="0" w:firstColumn="1" w:lastColumn="0" w:noHBand="0" w:noVBand="1"/>
      </w:tblPr>
      <w:tblGrid>
        <w:gridCol w:w="1616"/>
        <w:gridCol w:w="2586"/>
        <w:gridCol w:w="2586"/>
        <w:gridCol w:w="2586"/>
        <w:gridCol w:w="2589"/>
        <w:gridCol w:w="2586"/>
      </w:tblGrid>
      <w:tr w:rsidR="007C799C" w:rsidRPr="00DF507E" w14:paraId="6C727DD3" w14:textId="77777777" w:rsidTr="00123D71">
        <w:trPr>
          <w:trHeight w:val="413"/>
        </w:trPr>
        <w:tc>
          <w:tcPr>
            <w:tcW w:w="1616" w:type="dxa"/>
            <w:shd w:val="clear" w:color="auto" w:fill="FF0000"/>
          </w:tcPr>
          <w:p w14:paraId="4574FEA1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2" w:name="_Hlk72551253"/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0000"/>
          </w:tcPr>
          <w:p w14:paraId="345946C6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AZARTESİ</w:t>
            </w:r>
          </w:p>
          <w:p w14:paraId="5FFCDD10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7.06.2021</w:t>
            </w:r>
          </w:p>
          <w:p w14:paraId="02B9A56E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70C0EAE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LI</w:t>
            </w:r>
          </w:p>
          <w:p w14:paraId="149BF904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08.06.2021</w:t>
            </w:r>
          </w:p>
          <w:p w14:paraId="3EACC3BA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4DD960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ÇARŞAMBA</w:t>
            </w:r>
          </w:p>
          <w:p w14:paraId="43D1741E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9.06.2021</w:t>
            </w:r>
          </w:p>
        </w:tc>
        <w:tc>
          <w:tcPr>
            <w:tcW w:w="2588" w:type="dxa"/>
            <w:shd w:val="clear" w:color="auto" w:fill="FF0000"/>
          </w:tcPr>
          <w:p w14:paraId="55607A1D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ŞEMBE</w:t>
            </w:r>
          </w:p>
          <w:p w14:paraId="713994DB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0.06.2021</w:t>
            </w:r>
          </w:p>
        </w:tc>
        <w:tc>
          <w:tcPr>
            <w:tcW w:w="2586" w:type="dxa"/>
            <w:shd w:val="clear" w:color="auto" w:fill="FF0000"/>
          </w:tcPr>
          <w:p w14:paraId="49108C1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UMA</w:t>
            </w:r>
          </w:p>
          <w:p w14:paraId="1ADB5C59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1.06.2021</w:t>
            </w:r>
          </w:p>
        </w:tc>
      </w:tr>
      <w:tr w:rsidR="007C799C" w:rsidRPr="00123D71" w14:paraId="1C55DAC8" w14:textId="77777777" w:rsidTr="00123D71">
        <w:trPr>
          <w:trHeight w:val="549"/>
        </w:trPr>
        <w:tc>
          <w:tcPr>
            <w:tcW w:w="1616" w:type="dxa"/>
          </w:tcPr>
          <w:p w14:paraId="7F51EA0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9.00-09.3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8C21C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EF8A64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741013E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27D9BAB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DD31A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EC5F94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1BF9FCE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6068F6E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4B77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3C8FF96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7A5F805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3CCC667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83FF0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ADABB6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445449C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709FAF6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83D1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1ED346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340086C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340144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418EFD09" w14:textId="77777777" w:rsidTr="00123D71">
        <w:trPr>
          <w:trHeight w:val="549"/>
        </w:trPr>
        <w:tc>
          <w:tcPr>
            <w:tcW w:w="1616" w:type="dxa"/>
          </w:tcPr>
          <w:p w14:paraId="24B6E3FA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54C5F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A3A530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1A90921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3740F53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CF52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626E59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2D43943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4992C0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B485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453CB4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3DA99B0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2EAC9B7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D58BE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165356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32BE560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4AF751C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0986E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189219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44D95C6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61BA425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03DBB8D7" w14:textId="77777777" w:rsidTr="00123D71">
        <w:trPr>
          <w:trHeight w:val="586"/>
        </w:trPr>
        <w:tc>
          <w:tcPr>
            <w:tcW w:w="1616" w:type="dxa"/>
          </w:tcPr>
          <w:p w14:paraId="258E136B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8BBED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A254F8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146950A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2746EEC1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239C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2AF750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502AC49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3C5F17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E073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9F7119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366B5E9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5018CDA7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650B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3BA4510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29C568B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54FE36B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D441A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DE7B64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4D4993D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ABA9B1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0DB837EA" w14:textId="77777777" w:rsidTr="00123D71">
        <w:trPr>
          <w:trHeight w:val="586"/>
        </w:trPr>
        <w:tc>
          <w:tcPr>
            <w:tcW w:w="1616" w:type="dxa"/>
          </w:tcPr>
          <w:p w14:paraId="1F4EC58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50-11.2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CB97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962DF0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01129AC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41C8CDF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13D8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1F1C14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02908FD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7EEB1D2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C9FFD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C67CA9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04D30E1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2FD16EE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97DA1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C95DC0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0C27ADB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693F70B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D4CBC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B9AE90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20E9EFC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499FACE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47172789" w14:textId="77777777" w:rsidTr="00123D71">
        <w:trPr>
          <w:trHeight w:val="586"/>
        </w:trPr>
        <w:tc>
          <w:tcPr>
            <w:tcW w:w="1616" w:type="dxa"/>
          </w:tcPr>
          <w:p w14:paraId="6F45CF5E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1.30-12.0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312E4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DCA223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E8F03C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2F8FB4F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D536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B144AD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5487E01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7BAC9F0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85CE29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E6DDD8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27D844A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2ECDC45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F2B82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8900CA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59435ED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089AC3C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4DF4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3705FBD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7B9BFDA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2A602FD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184A9C7A" w14:textId="77777777" w:rsidTr="00123D71">
        <w:trPr>
          <w:trHeight w:val="148"/>
        </w:trPr>
        <w:tc>
          <w:tcPr>
            <w:tcW w:w="1616" w:type="dxa"/>
          </w:tcPr>
          <w:p w14:paraId="5E549EF7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10347" w:type="dxa"/>
            <w:gridSpan w:val="4"/>
            <w:shd w:val="clear" w:color="auto" w:fill="7B7B7B" w:themeFill="accent3" w:themeFillShade="BF"/>
          </w:tcPr>
          <w:p w14:paraId="6F634EA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2586" w:type="dxa"/>
            <w:shd w:val="clear" w:color="auto" w:fill="7B7B7B" w:themeFill="accent3" w:themeFillShade="BF"/>
          </w:tcPr>
          <w:p w14:paraId="4FCD769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799C" w:rsidRPr="00123D71" w14:paraId="1DAFFB09" w14:textId="77777777" w:rsidTr="00123D71">
        <w:trPr>
          <w:trHeight w:val="586"/>
        </w:trPr>
        <w:tc>
          <w:tcPr>
            <w:tcW w:w="1616" w:type="dxa"/>
          </w:tcPr>
          <w:p w14:paraId="0161BB3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1D578D4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2D409B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B86129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4184810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shd w:val="clear" w:color="auto" w:fill="70AD47" w:themeFill="accent6"/>
          </w:tcPr>
          <w:p w14:paraId="1355BBCA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1DF3E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</w:tc>
        <w:tc>
          <w:tcPr>
            <w:tcW w:w="2586" w:type="dxa"/>
            <w:shd w:val="clear" w:color="auto" w:fill="70AD47" w:themeFill="accent6"/>
          </w:tcPr>
          <w:p w14:paraId="57AE2377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732E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  <w:p w14:paraId="09B69B95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(ASİSTAN)</w:t>
            </w:r>
          </w:p>
        </w:tc>
        <w:tc>
          <w:tcPr>
            <w:tcW w:w="2588" w:type="dxa"/>
            <w:shd w:val="clear" w:color="auto" w:fill="70AD47" w:themeFill="accent6"/>
          </w:tcPr>
          <w:p w14:paraId="3D7B5DE0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D1D70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17EF1AF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EA684C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</w:tr>
      <w:tr w:rsidR="007C799C" w:rsidRPr="00123D71" w14:paraId="73A2511D" w14:textId="77777777" w:rsidTr="00123D71">
        <w:trPr>
          <w:trHeight w:val="576"/>
        </w:trPr>
        <w:tc>
          <w:tcPr>
            <w:tcW w:w="1616" w:type="dxa"/>
          </w:tcPr>
          <w:p w14:paraId="033E506E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3.30-14.00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08A03C5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638A2A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45C52D4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38673CC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3DA3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22738B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55B86C8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F281D8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2B85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067913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603AC51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49A8FD7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FC75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3F5E648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2342D99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56A36F0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6E7E15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BDD454" w14:textId="77777777" w:rsidR="007C799C" w:rsidRPr="00123D71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İNER</w:t>
            </w:r>
          </w:p>
          <w:p w14:paraId="458753B0" w14:textId="77777777" w:rsidR="007C799C" w:rsidRPr="00123D71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(ASİSTAN)</w:t>
            </w:r>
          </w:p>
        </w:tc>
      </w:tr>
      <w:tr w:rsidR="007C799C" w:rsidRPr="00123D71" w14:paraId="45ABAA31" w14:textId="77777777" w:rsidTr="00123D71">
        <w:trPr>
          <w:trHeight w:val="586"/>
        </w:trPr>
        <w:tc>
          <w:tcPr>
            <w:tcW w:w="1616" w:type="dxa"/>
          </w:tcPr>
          <w:p w14:paraId="350EBEFF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4.05-14.35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11C2010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AAEFCF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062BF7F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2.Grup</w:t>
            </w:r>
          </w:p>
          <w:p w14:paraId="5FD361F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3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6322C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35399CB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7E3DADF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1F487B6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31D1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4710E0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0033B4E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5AAFC8A6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1742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6C0E67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715619D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0F2AA9FF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8616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C4D3DA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0A43011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1.Grup</w:t>
            </w:r>
          </w:p>
          <w:p w14:paraId="478EA06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03C72C6A" w14:textId="77777777" w:rsidTr="00123D71">
        <w:trPr>
          <w:trHeight w:val="467"/>
        </w:trPr>
        <w:tc>
          <w:tcPr>
            <w:tcW w:w="1616" w:type="dxa"/>
          </w:tcPr>
          <w:p w14:paraId="65ACE46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4.40-15.10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34C4268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6405F4D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1.Grup</w:t>
            </w:r>
          </w:p>
          <w:p w14:paraId="538E84A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2.Grup</w:t>
            </w:r>
          </w:p>
          <w:p w14:paraId="1D836BA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3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C6E5D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4A6BB3E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20E1A67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1.Grup</w:t>
            </w:r>
          </w:p>
          <w:p w14:paraId="0BBC259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B873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0B8050D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54AABAA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1.Grup</w:t>
            </w:r>
          </w:p>
          <w:p w14:paraId="34C74B0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5DB0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7C01729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5E94ED4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1.Grup</w:t>
            </w:r>
          </w:p>
          <w:p w14:paraId="125FBD7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2.Grup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F3938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046FAF7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3.Grup</w:t>
            </w:r>
          </w:p>
          <w:p w14:paraId="4BAA05D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1.Grup</w:t>
            </w:r>
          </w:p>
          <w:p w14:paraId="54B01FF7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2.Grup</w:t>
            </w:r>
          </w:p>
        </w:tc>
      </w:tr>
      <w:tr w:rsidR="007C799C" w:rsidRPr="00123D71" w14:paraId="1AFFA14F" w14:textId="77777777" w:rsidTr="00123D71">
        <w:trPr>
          <w:trHeight w:val="154"/>
        </w:trPr>
        <w:tc>
          <w:tcPr>
            <w:tcW w:w="1616" w:type="dxa"/>
          </w:tcPr>
          <w:p w14:paraId="0AFF7E4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.15-15.45</w:t>
            </w:r>
          </w:p>
        </w:tc>
        <w:tc>
          <w:tcPr>
            <w:tcW w:w="2586" w:type="dxa"/>
            <w:shd w:val="clear" w:color="auto" w:fill="00B0F0"/>
          </w:tcPr>
          <w:p w14:paraId="069C443C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3F26E7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6859031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SUNUMU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CF99F6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SUNUMU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F646EE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SUNUMU</w:t>
            </w:r>
          </w:p>
        </w:tc>
      </w:tr>
      <w:tr w:rsidR="007C799C" w:rsidRPr="00123D71" w14:paraId="10E3C76B" w14:textId="77777777" w:rsidTr="00123D71">
        <w:trPr>
          <w:trHeight w:val="154"/>
        </w:trPr>
        <w:tc>
          <w:tcPr>
            <w:tcW w:w="1616" w:type="dxa"/>
          </w:tcPr>
          <w:p w14:paraId="5BDC242C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5.50-16.20</w:t>
            </w:r>
          </w:p>
        </w:tc>
        <w:tc>
          <w:tcPr>
            <w:tcW w:w="2586" w:type="dxa"/>
            <w:shd w:val="clear" w:color="auto" w:fill="00B0F0"/>
          </w:tcPr>
          <w:p w14:paraId="276488F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586" w:type="dxa"/>
            <w:shd w:val="clear" w:color="auto" w:fill="00B0F0"/>
          </w:tcPr>
          <w:p w14:paraId="56E77BE4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586" w:type="dxa"/>
            <w:shd w:val="clear" w:color="auto" w:fill="00B0F0"/>
          </w:tcPr>
          <w:p w14:paraId="0988C5F4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588" w:type="dxa"/>
            <w:shd w:val="clear" w:color="auto" w:fill="00B0F0"/>
          </w:tcPr>
          <w:p w14:paraId="5F1ED93C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586" w:type="dxa"/>
            <w:shd w:val="clear" w:color="auto" w:fill="00B0F0"/>
          </w:tcPr>
          <w:p w14:paraId="3D80CA7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</w:tr>
      <w:bookmarkEnd w:id="2"/>
    </w:tbl>
    <w:p w14:paraId="39A37B2C" w14:textId="77777777" w:rsidR="007C799C" w:rsidRPr="00123D71" w:rsidRDefault="007C799C" w:rsidP="007C799C">
      <w:pPr>
        <w:pStyle w:val="ListeParagraf"/>
        <w:rPr>
          <w:rFonts w:ascii="Times New Roman" w:hAnsi="Times New Roman" w:cs="Times New Roman"/>
          <w:b/>
          <w:sz w:val="18"/>
          <w:szCs w:val="18"/>
        </w:rPr>
      </w:pPr>
    </w:p>
    <w:p w14:paraId="15ABE569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7E8C9C6C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7359CCAC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570DE2FC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4AC9CB2B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3A84007F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7513D3BD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14:paraId="14AEDE11" w14:textId="77777777" w:rsidR="007C799C" w:rsidRPr="00DF507E" w:rsidRDefault="007C799C" w:rsidP="007C799C">
      <w:pPr>
        <w:pStyle w:val="ListeParagraf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4870" w:type="dxa"/>
        <w:tblInd w:w="0" w:type="dxa"/>
        <w:tblLook w:val="04A0" w:firstRow="1" w:lastRow="0" w:firstColumn="1" w:lastColumn="0" w:noHBand="0" w:noVBand="1"/>
      </w:tblPr>
      <w:tblGrid>
        <w:gridCol w:w="1821"/>
        <w:gridCol w:w="2914"/>
        <w:gridCol w:w="2914"/>
        <w:gridCol w:w="2914"/>
        <w:gridCol w:w="2914"/>
        <w:gridCol w:w="1393"/>
      </w:tblGrid>
      <w:tr w:rsidR="007C799C" w:rsidRPr="00DF507E" w14:paraId="105F87D4" w14:textId="77777777" w:rsidTr="00DF507E">
        <w:trPr>
          <w:trHeight w:val="433"/>
        </w:trPr>
        <w:tc>
          <w:tcPr>
            <w:tcW w:w="1821" w:type="dxa"/>
            <w:shd w:val="clear" w:color="auto" w:fill="FF0000"/>
          </w:tcPr>
          <w:p w14:paraId="4FB92279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0000"/>
          </w:tcPr>
          <w:p w14:paraId="0C6C4D7C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AZARTESİ</w:t>
            </w:r>
          </w:p>
          <w:p w14:paraId="31E53323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4.06.2021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0E79C2F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LI</w:t>
            </w:r>
          </w:p>
          <w:p w14:paraId="105F8215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5.06.2021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B0E0C49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ÇARŞAMBA</w:t>
            </w:r>
          </w:p>
          <w:p w14:paraId="24FA3040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6.06.2021</w:t>
            </w:r>
          </w:p>
        </w:tc>
        <w:tc>
          <w:tcPr>
            <w:tcW w:w="2914" w:type="dxa"/>
            <w:shd w:val="clear" w:color="auto" w:fill="FF0000"/>
          </w:tcPr>
          <w:p w14:paraId="2D19D806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ŞEMBE</w:t>
            </w:r>
          </w:p>
          <w:p w14:paraId="538130AD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7.06.2021</w:t>
            </w:r>
          </w:p>
        </w:tc>
        <w:tc>
          <w:tcPr>
            <w:tcW w:w="1393" w:type="dxa"/>
            <w:shd w:val="clear" w:color="auto" w:fill="FF0000"/>
          </w:tcPr>
          <w:p w14:paraId="1E35362A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UMA</w:t>
            </w:r>
          </w:p>
          <w:p w14:paraId="7A6BB083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8.06.2021</w:t>
            </w:r>
          </w:p>
        </w:tc>
      </w:tr>
      <w:tr w:rsidR="007C799C" w:rsidRPr="00DF507E" w14:paraId="6EEB11BB" w14:textId="77777777" w:rsidTr="00DF507E">
        <w:trPr>
          <w:trHeight w:val="575"/>
        </w:trPr>
        <w:tc>
          <w:tcPr>
            <w:tcW w:w="1821" w:type="dxa"/>
          </w:tcPr>
          <w:p w14:paraId="3BEA9BC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09.00-09.30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6A08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629D56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2DEBBEC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4801EE1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18E65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F49719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0F97B3D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49DA9D2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C233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C70798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11F2395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148F3CB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18039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24F18B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5F74024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0088BA9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86BB177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683DDF2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BE68FB4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723B526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FE93497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0937121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67C48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PRATİK SINAV</w:t>
            </w:r>
          </w:p>
        </w:tc>
      </w:tr>
      <w:tr w:rsidR="007C799C" w:rsidRPr="00DF507E" w14:paraId="1BA0B364" w14:textId="77777777" w:rsidTr="00DF507E">
        <w:trPr>
          <w:trHeight w:val="575"/>
        </w:trPr>
        <w:tc>
          <w:tcPr>
            <w:tcW w:w="1821" w:type="dxa"/>
          </w:tcPr>
          <w:p w14:paraId="4B14370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9010B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6EDEEC8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792547B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263D32B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04ED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66E0B5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16B6C68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7CEAF76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29D8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403612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0B1CAD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1FC049A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D5EBC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FC1F00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2E23119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1267ADA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1393" w:type="dxa"/>
            <w:vMerge/>
            <w:tcBorders>
              <w:top w:val="single" w:sz="4" w:space="0" w:color="auto"/>
            </w:tcBorders>
            <w:shd w:val="clear" w:color="auto" w:fill="FFFF00"/>
          </w:tcPr>
          <w:p w14:paraId="2E7D6537" w14:textId="77777777" w:rsidR="007C799C" w:rsidRPr="00DF507E" w:rsidRDefault="007C799C" w:rsidP="005A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371AF0CE" w14:textId="77777777" w:rsidTr="00DF507E">
        <w:trPr>
          <w:trHeight w:val="614"/>
        </w:trPr>
        <w:tc>
          <w:tcPr>
            <w:tcW w:w="1821" w:type="dxa"/>
          </w:tcPr>
          <w:p w14:paraId="7F0ED6F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8F70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B099DC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2AF7048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6176A1F0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F52A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5836C3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4DDAA09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574FA66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AEDC2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040F39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16CD30B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58D2759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F5A93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768DBB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2CC22C0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301F46D5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1393" w:type="dxa"/>
            <w:vMerge/>
            <w:shd w:val="clear" w:color="auto" w:fill="FFFF00"/>
          </w:tcPr>
          <w:p w14:paraId="3AED27C1" w14:textId="77777777" w:rsidR="007C799C" w:rsidRPr="00DF507E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5739252F" w14:textId="77777777" w:rsidTr="00DF507E">
        <w:trPr>
          <w:trHeight w:val="614"/>
        </w:trPr>
        <w:tc>
          <w:tcPr>
            <w:tcW w:w="1821" w:type="dxa"/>
          </w:tcPr>
          <w:p w14:paraId="1F94D293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50-11.20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F0CA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875EFF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5F83832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534BB12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82FA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5A84D7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74B0B27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39BC1A3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474BE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A37000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3B081D9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4163784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09260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A04171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29F754B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107A4F5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1393" w:type="dxa"/>
            <w:vMerge/>
            <w:shd w:val="clear" w:color="auto" w:fill="FFFF00"/>
          </w:tcPr>
          <w:p w14:paraId="3F41B7E8" w14:textId="77777777" w:rsidR="007C799C" w:rsidRPr="00DF507E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2267346A" w14:textId="77777777" w:rsidTr="00DF507E">
        <w:trPr>
          <w:trHeight w:val="614"/>
        </w:trPr>
        <w:tc>
          <w:tcPr>
            <w:tcW w:w="1821" w:type="dxa"/>
          </w:tcPr>
          <w:p w14:paraId="4654571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1.30-12.00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9EC19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617661D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1594BC6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060D0EA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7852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BBB8E9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45593E5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0BBA995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099FF8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EED35E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D3A113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67B4836A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22582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279C46B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31522BC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3865715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6B900FA" w14:textId="77777777" w:rsidR="007C799C" w:rsidRPr="00DF507E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451EBA75" w14:textId="77777777" w:rsidTr="00DF507E">
        <w:trPr>
          <w:trHeight w:val="146"/>
        </w:trPr>
        <w:tc>
          <w:tcPr>
            <w:tcW w:w="1821" w:type="dxa"/>
          </w:tcPr>
          <w:p w14:paraId="6C5285D2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13048" w:type="dxa"/>
            <w:gridSpan w:val="5"/>
            <w:shd w:val="clear" w:color="auto" w:fill="7B7B7B" w:themeFill="accent3" w:themeFillShade="BF"/>
          </w:tcPr>
          <w:p w14:paraId="34E4B5C9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7C799C" w:rsidRPr="00DF507E" w14:paraId="28236A95" w14:textId="77777777" w:rsidTr="00DF507E">
        <w:trPr>
          <w:trHeight w:val="614"/>
        </w:trPr>
        <w:tc>
          <w:tcPr>
            <w:tcW w:w="1821" w:type="dxa"/>
          </w:tcPr>
          <w:p w14:paraId="46E3FD8F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338335B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BB13E85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9B84A4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5E05ACE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shd w:val="clear" w:color="auto" w:fill="70AD47" w:themeFill="accent6"/>
          </w:tcPr>
          <w:p w14:paraId="1AC7EFF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DB7D7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  <w:p w14:paraId="5792762A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70AD47" w:themeFill="accent6"/>
          </w:tcPr>
          <w:p w14:paraId="28CC18E8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43920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  <w:p w14:paraId="267046FC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(ASİSTAN)</w:t>
            </w:r>
          </w:p>
        </w:tc>
        <w:tc>
          <w:tcPr>
            <w:tcW w:w="2914" w:type="dxa"/>
            <w:shd w:val="clear" w:color="auto" w:fill="70AD47" w:themeFill="accent6"/>
          </w:tcPr>
          <w:p w14:paraId="3C5FFA87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AE3BC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SEMİNER</w:t>
            </w:r>
          </w:p>
          <w:p w14:paraId="279F8335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(ASİSTAN)</w:t>
            </w:r>
          </w:p>
        </w:tc>
        <w:tc>
          <w:tcPr>
            <w:tcW w:w="1393" w:type="dxa"/>
            <w:vMerge w:val="restart"/>
            <w:shd w:val="clear" w:color="auto" w:fill="FFFF00"/>
          </w:tcPr>
          <w:p w14:paraId="2D794EEA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1D52580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90C65B6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BA6B229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50DADD5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8D27D2C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E18F50C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E7DB522" w14:textId="77777777" w:rsidR="007C799C" w:rsidRPr="00123D71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PRATİK SINAV</w:t>
            </w:r>
          </w:p>
          <w:p w14:paraId="179AC926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656DEAB6" w14:textId="77777777" w:rsidTr="00DF507E">
        <w:trPr>
          <w:trHeight w:val="614"/>
        </w:trPr>
        <w:tc>
          <w:tcPr>
            <w:tcW w:w="1821" w:type="dxa"/>
          </w:tcPr>
          <w:p w14:paraId="71BC9D4F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3.30-14.00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6BEBCEF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506FCFE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C8748E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1D048F0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A3F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4CFF89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9800D2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70862ED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0EB5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121149A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3C42D4A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6AE597E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0AB4C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5B82F3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05F7479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7A813434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1393" w:type="dxa"/>
            <w:vMerge/>
            <w:shd w:val="clear" w:color="auto" w:fill="FFFF00"/>
          </w:tcPr>
          <w:p w14:paraId="49BCA760" w14:textId="77777777" w:rsidR="007C799C" w:rsidRPr="00DF507E" w:rsidRDefault="007C799C" w:rsidP="005A2E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5B3567DB" w14:textId="77777777" w:rsidTr="00DF507E">
        <w:trPr>
          <w:trHeight w:val="614"/>
        </w:trPr>
        <w:tc>
          <w:tcPr>
            <w:tcW w:w="1821" w:type="dxa"/>
          </w:tcPr>
          <w:p w14:paraId="44D223FB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4.05-14.35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4CBB222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21B424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2ACAC2D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3FA251AE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45F4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7B68AD5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79CECE6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0DD21420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5AD216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6A3A744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5F8AA86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656C03A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D54EB8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4139F15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6ED54D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 Sadrettin Ekmen-3.Grup</w:t>
            </w:r>
          </w:p>
          <w:p w14:paraId="39DC0CE7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1393" w:type="dxa"/>
            <w:vMerge/>
            <w:shd w:val="clear" w:color="auto" w:fill="FFFF00"/>
          </w:tcPr>
          <w:p w14:paraId="49E7C31F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3475F74E" w14:textId="77777777" w:rsidTr="00DF507E">
        <w:trPr>
          <w:trHeight w:val="489"/>
        </w:trPr>
        <w:tc>
          <w:tcPr>
            <w:tcW w:w="1821" w:type="dxa"/>
          </w:tcPr>
          <w:p w14:paraId="2ADE367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4.40-15.10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14:paraId="29DC616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sta Başı Eğitim / İş Başında  Öğrenme </w:t>
            </w:r>
          </w:p>
          <w:p w14:paraId="06907A2B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6FAB726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3.Grup</w:t>
            </w:r>
          </w:p>
          <w:p w14:paraId="1F4FB3E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B57577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7F683A2E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5C8D02C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3.Grup</w:t>
            </w:r>
          </w:p>
          <w:p w14:paraId="28AF6C53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B6732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3812C81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4393465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3.Grup</w:t>
            </w:r>
          </w:p>
          <w:p w14:paraId="03FD6619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Doç.Dr.Eylem Sevinç-1.Grup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28A4D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Hasta Başı Eğitim / İş Başında  Öğrenme </w:t>
            </w:r>
          </w:p>
          <w:p w14:paraId="32C06ECF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Öğrt.Üyesi Erkan Doğan-2.Grup</w:t>
            </w:r>
          </w:p>
          <w:p w14:paraId="1B67D5F1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r.Öğrt.Üyesi Sadrettin Ekmen-3.Grup</w:t>
            </w:r>
          </w:p>
          <w:p w14:paraId="798730C0" w14:textId="77777777" w:rsidR="007C799C" w:rsidRPr="00123D71" w:rsidRDefault="007C799C" w:rsidP="005A2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Dr.Eylem Sevinç-1.Grup </w:t>
            </w:r>
          </w:p>
        </w:tc>
        <w:tc>
          <w:tcPr>
            <w:tcW w:w="1393" w:type="dxa"/>
            <w:vMerge/>
            <w:shd w:val="clear" w:color="auto" w:fill="FFFF00"/>
          </w:tcPr>
          <w:p w14:paraId="52662A6A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C799C" w:rsidRPr="00DF507E" w14:paraId="6EDA0302" w14:textId="77777777" w:rsidTr="00DF507E">
        <w:trPr>
          <w:trHeight w:val="162"/>
        </w:trPr>
        <w:tc>
          <w:tcPr>
            <w:tcW w:w="1821" w:type="dxa"/>
          </w:tcPr>
          <w:p w14:paraId="2C9D3A29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sz w:val="18"/>
                <w:szCs w:val="18"/>
              </w:rPr>
              <w:t>15.15-15.45</w:t>
            </w:r>
          </w:p>
        </w:tc>
        <w:tc>
          <w:tcPr>
            <w:tcW w:w="2914" w:type="dxa"/>
            <w:shd w:val="clear" w:color="auto" w:fill="00B0F0"/>
          </w:tcPr>
          <w:p w14:paraId="26CD140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4864848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E8FAFAC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SUNUMU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9533831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SUNUMU</w:t>
            </w:r>
          </w:p>
        </w:tc>
        <w:tc>
          <w:tcPr>
            <w:tcW w:w="1393" w:type="dxa"/>
            <w:vMerge/>
            <w:shd w:val="clear" w:color="auto" w:fill="FFFF00"/>
          </w:tcPr>
          <w:p w14:paraId="089FA06C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7C799C" w:rsidRPr="00DF507E" w14:paraId="76B3C9D6" w14:textId="77777777" w:rsidTr="00DF507E">
        <w:trPr>
          <w:trHeight w:val="162"/>
        </w:trPr>
        <w:tc>
          <w:tcPr>
            <w:tcW w:w="1821" w:type="dxa"/>
          </w:tcPr>
          <w:p w14:paraId="3CB25146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00B0F0"/>
          </w:tcPr>
          <w:p w14:paraId="1FE4B37D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914" w:type="dxa"/>
            <w:shd w:val="clear" w:color="auto" w:fill="00B0F0"/>
          </w:tcPr>
          <w:p w14:paraId="23C679B6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914" w:type="dxa"/>
            <w:shd w:val="clear" w:color="auto" w:fill="00B0F0"/>
          </w:tcPr>
          <w:p w14:paraId="1037F08B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2914" w:type="dxa"/>
            <w:shd w:val="clear" w:color="auto" w:fill="00B0F0"/>
          </w:tcPr>
          <w:p w14:paraId="4D13CB87" w14:textId="77777777" w:rsidR="007C799C" w:rsidRPr="00123D71" w:rsidRDefault="007C799C" w:rsidP="005A2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D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İ SUNUMU </w:t>
            </w:r>
          </w:p>
        </w:tc>
        <w:tc>
          <w:tcPr>
            <w:tcW w:w="1393" w:type="dxa"/>
            <w:vMerge/>
            <w:shd w:val="clear" w:color="auto" w:fill="FFFF00"/>
          </w:tcPr>
          <w:p w14:paraId="0B73DB61" w14:textId="77777777" w:rsidR="007C799C" w:rsidRPr="00DF507E" w:rsidRDefault="007C799C" w:rsidP="005A2EE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1CD6DC1C" w14:textId="77777777" w:rsidR="007C799C" w:rsidRPr="00DF507E" w:rsidRDefault="007C799C" w:rsidP="007C799C">
      <w:pPr>
        <w:rPr>
          <w:b/>
          <w:sz w:val="28"/>
          <w:szCs w:val="28"/>
        </w:rPr>
      </w:pPr>
    </w:p>
    <w:p w14:paraId="68AB8586" w14:textId="77777777" w:rsidR="007C799C" w:rsidRPr="00DF507E" w:rsidRDefault="007C799C" w:rsidP="007C799C">
      <w:pPr>
        <w:rPr>
          <w:b/>
          <w:sz w:val="28"/>
          <w:szCs w:val="28"/>
        </w:rPr>
      </w:pPr>
    </w:p>
    <w:p w14:paraId="172E4511" w14:textId="77777777" w:rsidR="007C799C" w:rsidRPr="00DF507E" w:rsidRDefault="007C799C" w:rsidP="007C799C">
      <w:pPr>
        <w:rPr>
          <w:b/>
          <w:sz w:val="28"/>
          <w:szCs w:val="28"/>
        </w:rPr>
      </w:pPr>
    </w:p>
    <w:p w14:paraId="651C596B" w14:textId="77777777" w:rsidR="007C799C" w:rsidRPr="00DF507E" w:rsidRDefault="007C799C" w:rsidP="007C799C">
      <w:pPr>
        <w:rPr>
          <w:b/>
          <w:sz w:val="28"/>
          <w:szCs w:val="28"/>
        </w:rPr>
      </w:pPr>
    </w:p>
    <w:p w14:paraId="0B9F3936" w14:textId="77777777" w:rsidR="007C799C" w:rsidRPr="00DF507E" w:rsidRDefault="007C799C" w:rsidP="007C799C">
      <w:pPr>
        <w:rPr>
          <w:b/>
          <w:sz w:val="28"/>
          <w:szCs w:val="28"/>
        </w:rPr>
      </w:pPr>
    </w:p>
    <w:p w14:paraId="76629033" w14:textId="4343ADD5" w:rsidR="007C799C" w:rsidRPr="00DF507E" w:rsidRDefault="007C799C" w:rsidP="00123D71">
      <w:pPr>
        <w:pStyle w:val="ListeParagraf"/>
        <w:rPr>
          <w:b/>
          <w:sz w:val="28"/>
          <w:szCs w:val="28"/>
        </w:rPr>
      </w:pPr>
    </w:p>
    <w:p w14:paraId="24D4C42B" w14:textId="77777777" w:rsidR="00C74AEC" w:rsidRPr="00DF507E" w:rsidRDefault="00C74AEC" w:rsidP="00C74AEC">
      <w:pPr>
        <w:pStyle w:val="ListeParagraf"/>
        <w:rPr>
          <w:b/>
          <w:sz w:val="28"/>
          <w:szCs w:val="28"/>
        </w:rPr>
      </w:pPr>
    </w:p>
    <w:sectPr w:rsidR="00C74AEC" w:rsidRPr="00DF507E" w:rsidSect="00460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561F"/>
    <w:multiLevelType w:val="hybridMultilevel"/>
    <w:tmpl w:val="8C1A6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602"/>
    <w:multiLevelType w:val="hybridMultilevel"/>
    <w:tmpl w:val="8C1A6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AC"/>
    <w:rsid w:val="00123D71"/>
    <w:rsid w:val="003629F8"/>
    <w:rsid w:val="003C5DE0"/>
    <w:rsid w:val="003C7D37"/>
    <w:rsid w:val="003E05E4"/>
    <w:rsid w:val="004602AC"/>
    <w:rsid w:val="007C799C"/>
    <w:rsid w:val="00957809"/>
    <w:rsid w:val="009C4A1E"/>
    <w:rsid w:val="00A767E3"/>
    <w:rsid w:val="00A800D3"/>
    <w:rsid w:val="00BF43AC"/>
    <w:rsid w:val="00C74AEC"/>
    <w:rsid w:val="00CB2937"/>
    <w:rsid w:val="00DF507E"/>
    <w:rsid w:val="00EB16AB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49F2"/>
  <w15:docId w15:val="{77AC3295-0225-4C68-948E-32AD59B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A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2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79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79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B704-A80F-4F03-A327-F816ED7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2</dc:creator>
  <cp:lastModifiedBy>Hatice İÇYÜZ</cp:lastModifiedBy>
  <cp:revision>12</cp:revision>
  <dcterms:created xsi:type="dcterms:W3CDTF">2021-05-22T11:03:00Z</dcterms:created>
  <dcterms:modified xsi:type="dcterms:W3CDTF">2021-06-03T08:08:00Z</dcterms:modified>
</cp:coreProperties>
</file>